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774D5A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4657" wp14:editId="2BDC3799">
                <wp:simplePos x="0" y="0"/>
                <wp:positionH relativeFrom="margin">
                  <wp:posOffset>4586605</wp:posOffset>
                </wp:positionH>
                <wp:positionV relativeFrom="paragraph">
                  <wp:posOffset>-248920</wp:posOffset>
                </wp:positionV>
                <wp:extent cx="1478280" cy="790575"/>
                <wp:effectExtent l="0" t="0" r="26670" b="28575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D5A" w:rsidRPr="009C5742" w:rsidRDefault="00774D5A" w:rsidP="00774D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Č Liptovský Mikulá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" o:spid="_x0000_s1026" style="position:absolute;margin-left:361.15pt;margin-top:-19.6pt;width:116.4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774D5A" w:rsidRPr="009C5742" w:rsidRDefault="00774D5A" w:rsidP="00774D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Č Liptovský Mikuláš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7B75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4F632FD5" wp14:editId="2B2ED66C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                                            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86768B" w:rsidRPr="00BB32FA" w:rsidRDefault="0086768B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OPOZÍCIE</w:t>
      </w:r>
    </w:p>
    <w:p w:rsidR="0086768B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NÉHO</w:t>
      </w:r>
      <w:r w:rsidR="001531E2">
        <w:rPr>
          <w:rFonts w:ascii="Arial" w:hAnsi="Arial" w:cs="Arial"/>
          <w:b/>
          <w:sz w:val="24"/>
          <w:szCs w:val="24"/>
        </w:rPr>
        <w:t xml:space="preserve"> </w:t>
      </w:r>
      <w:r w:rsidR="00E20F04">
        <w:rPr>
          <w:rFonts w:ascii="Arial" w:hAnsi="Arial" w:cs="Arial"/>
          <w:b/>
          <w:sz w:val="24"/>
          <w:szCs w:val="24"/>
        </w:rPr>
        <w:t xml:space="preserve"> KOL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1531E2">
        <w:rPr>
          <w:rFonts w:ascii="Arial" w:hAnsi="Arial" w:cs="Arial"/>
          <w:b/>
          <w:sz w:val="24"/>
          <w:szCs w:val="24"/>
        </w:rPr>
        <w:t> BEDMINTONE ŽIA</w:t>
      </w:r>
      <w:r w:rsidR="00893AD5">
        <w:rPr>
          <w:rFonts w:ascii="Arial" w:hAnsi="Arial" w:cs="Arial"/>
          <w:b/>
          <w:sz w:val="24"/>
          <w:szCs w:val="24"/>
        </w:rPr>
        <w:t xml:space="preserve">ČOK </w:t>
      </w:r>
      <w:r w:rsidR="00D5194D">
        <w:rPr>
          <w:rFonts w:ascii="Arial" w:hAnsi="Arial" w:cs="Arial"/>
          <w:b/>
          <w:sz w:val="24"/>
          <w:szCs w:val="24"/>
        </w:rPr>
        <w:t xml:space="preserve">A ŹIAKOV </w:t>
      </w:r>
      <w:r w:rsidR="0086768B" w:rsidRPr="00BB32FA">
        <w:rPr>
          <w:rFonts w:ascii="Arial" w:hAnsi="Arial" w:cs="Arial"/>
          <w:b/>
          <w:sz w:val="24"/>
          <w:szCs w:val="24"/>
        </w:rPr>
        <w:t xml:space="preserve"> </w:t>
      </w:r>
      <w:r w:rsidR="00D5194D">
        <w:rPr>
          <w:rFonts w:ascii="Arial" w:hAnsi="Arial" w:cs="Arial"/>
          <w:b/>
          <w:sz w:val="24"/>
          <w:szCs w:val="24"/>
        </w:rPr>
        <w:t>S</w:t>
      </w:r>
      <w:r w:rsidR="0086768B" w:rsidRPr="00BB32FA">
        <w:rPr>
          <w:rFonts w:ascii="Arial" w:hAnsi="Arial" w:cs="Arial"/>
          <w:b/>
          <w:sz w:val="24"/>
          <w:szCs w:val="24"/>
        </w:rPr>
        <w:t>Š</w:t>
      </w:r>
    </w:p>
    <w:p w:rsidR="0086768B" w:rsidRDefault="0087592A" w:rsidP="0086768B">
      <w:pPr>
        <w:jc w:val="center"/>
        <w:rPr>
          <w:rFonts w:ascii="Arial" w:hAnsi="Arial" w:cs="Arial"/>
          <w:b/>
          <w:sz w:val="24"/>
          <w:szCs w:val="24"/>
        </w:rPr>
      </w:pPr>
      <w:r w:rsidRPr="00BB32FA">
        <w:rPr>
          <w:rFonts w:ascii="Arial" w:hAnsi="Arial" w:cs="Arial"/>
          <w:b/>
          <w:sz w:val="24"/>
          <w:szCs w:val="24"/>
        </w:rPr>
        <w:t>pre školský rok 2021/2022</w:t>
      </w:r>
    </w:p>
    <w:p w:rsidR="00170B38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6C7B75" w:rsidRDefault="006C7B75" w:rsidP="0086768B">
      <w:pPr>
        <w:jc w:val="center"/>
        <w:rPr>
          <w:rFonts w:ascii="Arial" w:hAnsi="Arial" w:cs="Arial"/>
          <w:b/>
          <w:sz w:val="24"/>
          <w:szCs w:val="24"/>
        </w:rPr>
      </w:pPr>
    </w:p>
    <w:p w:rsidR="00170B38" w:rsidRPr="00BB32FA" w:rsidRDefault="00170B38" w:rsidP="0086768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yhlasovateľ:</w:t>
            </w:r>
          </w:p>
        </w:tc>
        <w:tc>
          <w:tcPr>
            <w:tcW w:w="6940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Ministerstvo školstva, vedy, výskumu a športu SR</w:t>
            </w:r>
          </w:p>
        </w:tc>
      </w:tr>
      <w:tr w:rsidR="0086768B" w:rsidRPr="00BB32FA" w:rsidTr="00D069FB">
        <w:tc>
          <w:tcPr>
            <w:tcW w:w="2122" w:type="dxa"/>
          </w:tcPr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</w:t>
            </w:r>
            <w:r w:rsidR="00B337C1" w:rsidRPr="00BB32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6768B" w:rsidRPr="00BB32FA" w:rsidRDefault="009A147B" w:rsidP="00CB2FE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V</w:t>
            </w:r>
            <w:r w:rsidR="00CB2FE9">
              <w:rPr>
                <w:rFonts w:ascii="Arial" w:hAnsi="Arial" w:cs="Arial"/>
                <w:b/>
                <w:sz w:val="20"/>
                <w:szCs w:val="20"/>
              </w:rPr>
              <w:t>Č</w:t>
            </w:r>
            <w:r w:rsidR="001531E2">
              <w:rPr>
                <w:rFonts w:ascii="Arial" w:hAnsi="Arial" w:cs="Arial"/>
                <w:b/>
                <w:sz w:val="20"/>
                <w:szCs w:val="20"/>
              </w:rPr>
              <w:t xml:space="preserve"> Liptovský Mikuláš</w:t>
            </w:r>
          </w:p>
        </w:tc>
      </w:tr>
      <w:tr w:rsidR="0086768B" w:rsidRPr="00BB32FA" w:rsidTr="00D069FB">
        <w:tc>
          <w:tcPr>
            <w:tcW w:w="2122" w:type="dxa"/>
          </w:tcPr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B" w:rsidRPr="00BB32FA" w:rsidRDefault="00C66C4C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Termín a</w:t>
            </w:r>
            <w:r w:rsidR="008B22A3" w:rsidRPr="00BB32FA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miesto:</w:t>
            </w:r>
          </w:p>
          <w:p w:rsidR="000F43A1" w:rsidRPr="00BB32FA" w:rsidRDefault="000F43A1" w:rsidP="0086768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0" w:type="dxa"/>
          </w:tcPr>
          <w:p w:rsidR="000F43A1" w:rsidRPr="00BB32FA" w:rsidRDefault="000F43A1" w:rsidP="000F43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43A1" w:rsidRPr="001531E2" w:rsidRDefault="00893AD5" w:rsidP="001531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5194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1531E2" w:rsidRPr="001531E2">
              <w:rPr>
                <w:rFonts w:ascii="Arial" w:hAnsi="Arial" w:cs="Arial"/>
                <w:b/>
                <w:sz w:val="20"/>
                <w:szCs w:val="20"/>
              </w:rPr>
              <w:t xml:space="preserve">.maja 2022 </w:t>
            </w:r>
            <w:r w:rsidR="00D5194D">
              <w:rPr>
                <w:rFonts w:ascii="Arial" w:hAnsi="Arial" w:cs="Arial"/>
                <w:b/>
                <w:sz w:val="20"/>
                <w:szCs w:val="20"/>
              </w:rPr>
              <w:t>Hotelová akadémia , Čs. brigády 1804, 03101 Liptovský Mikuláš</w:t>
            </w:r>
          </w:p>
          <w:p w:rsidR="001531E2" w:rsidRPr="00BB32FA" w:rsidRDefault="001531E2" w:rsidP="001531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7C1" w:rsidRPr="00BB32FA" w:rsidTr="00E465BF">
        <w:tc>
          <w:tcPr>
            <w:tcW w:w="2122" w:type="dxa"/>
            <w:vAlign w:val="center"/>
          </w:tcPr>
          <w:p w:rsidR="00B337C1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ategória:</w:t>
            </w:r>
          </w:p>
        </w:tc>
        <w:tc>
          <w:tcPr>
            <w:tcW w:w="6940" w:type="dxa"/>
          </w:tcPr>
          <w:p w:rsidR="001531E2" w:rsidRDefault="001531E2" w:rsidP="001815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38" w:rsidRDefault="001531E2" w:rsidP="00D5194D">
            <w:pPr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Žia</w:t>
            </w:r>
            <w:r w:rsidR="00893AD5">
              <w:rPr>
                <w:rFonts w:ascii="Arial" w:hAnsi="Arial" w:cs="Arial"/>
                <w:b/>
                <w:sz w:val="20"/>
                <w:szCs w:val="20"/>
              </w:rPr>
              <w:t>čky</w:t>
            </w:r>
            <w:r w:rsidR="00D5194D">
              <w:rPr>
                <w:rFonts w:ascii="Arial" w:hAnsi="Arial" w:cs="Arial"/>
                <w:b/>
                <w:sz w:val="20"/>
                <w:szCs w:val="20"/>
              </w:rPr>
              <w:t xml:space="preserve"> a žiaci SŠ</w:t>
            </w:r>
            <w:r w:rsidR="00786AAC">
              <w:t xml:space="preserve"> </w:t>
            </w:r>
            <w:proofErr w:type="spellStart"/>
            <w:r w:rsidR="00786AAC" w:rsidRPr="00786AAC">
              <w:rPr>
                <w:b/>
              </w:rPr>
              <w:t>nar</w:t>
            </w:r>
            <w:proofErr w:type="spellEnd"/>
            <w:r w:rsidR="00786AAC" w:rsidRPr="00786AAC">
              <w:rPr>
                <w:b/>
              </w:rPr>
              <w:t>. 1.1.200</w:t>
            </w:r>
            <w:r w:rsidR="00D5194D">
              <w:rPr>
                <w:b/>
              </w:rPr>
              <w:t>2</w:t>
            </w:r>
            <w:r w:rsidR="00786AAC" w:rsidRPr="00786AAC">
              <w:rPr>
                <w:b/>
              </w:rPr>
              <w:t xml:space="preserve"> </w:t>
            </w:r>
            <w:r w:rsidR="00D5194D">
              <w:rPr>
                <w:b/>
              </w:rPr>
              <w:t>-31.1.12.2006</w:t>
            </w:r>
          </w:p>
          <w:p w:rsidR="00D5194D" w:rsidRPr="00BB32FA" w:rsidRDefault="00D5194D" w:rsidP="00D51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9FB" w:rsidRPr="00BB32FA" w:rsidTr="00E465BF">
        <w:tc>
          <w:tcPr>
            <w:tcW w:w="2122" w:type="dxa"/>
            <w:vAlign w:val="center"/>
          </w:tcPr>
          <w:p w:rsidR="00D069FB" w:rsidRPr="00BB32FA" w:rsidRDefault="00D069FB" w:rsidP="00E46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Účastníci:</w:t>
            </w:r>
          </w:p>
        </w:tc>
        <w:tc>
          <w:tcPr>
            <w:tcW w:w="6940" w:type="dxa"/>
          </w:tcPr>
          <w:p w:rsidR="001531E2" w:rsidRPr="001531E2" w:rsidRDefault="001531E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Bedminton je súťaž 2- členných družstiev žiakov </w:t>
            </w:r>
            <w:r w:rsidR="00D5194D">
              <w:rPr>
                <w:rFonts w:ascii="Arial" w:hAnsi="Arial" w:cs="Arial"/>
                <w:b/>
                <w:sz w:val="20"/>
                <w:szCs w:val="20"/>
              </w:rPr>
              <w:t>SŠ</w:t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531E2" w:rsidRPr="001531E2" w:rsidRDefault="001531E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Družstvo tvoria max 2 žiaci</w:t>
            </w:r>
          </w:p>
          <w:p w:rsidR="00170B38" w:rsidRDefault="001531E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sym w:font="Symbol" w:char="F0B7"/>
            </w:r>
            <w:r w:rsidRPr="001531E2">
              <w:rPr>
                <w:rFonts w:ascii="Arial" w:hAnsi="Arial" w:cs="Arial"/>
                <w:b/>
                <w:sz w:val="20"/>
                <w:szCs w:val="20"/>
              </w:rPr>
              <w:t xml:space="preserve"> Súčasťou družstva je jeden vedúci – pedagogický dozor</w:t>
            </w:r>
          </w:p>
          <w:p w:rsidR="00D5194D" w:rsidRDefault="00F536F2" w:rsidP="00170B38">
            <w:r>
              <w:rPr>
                <w:rFonts w:ascii="Arial" w:hAnsi="Arial" w:cs="Arial"/>
                <w:b/>
                <w:sz w:val="20"/>
                <w:szCs w:val="20"/>
              </w:rPr>
              <w:t>Štartujú  žiaci</w:t>
            </w:r>
            <w:r>
              <w:t xml:space="preserve"> </w:t>
            </w:r>
            <w:r w:rsidR="00CB2FE9" w:rsidRPr="00CB2FE9">
              <w:rPr>
                <w:b/>
              </w:rPr>
              <w:t>strednej</w:t>
            </w:r>
            <w:r w:rsidRPr="00CB2FE9">
              <w:rPr>
                <w:b/>
              </w:rPr>
              <w:t xml:space="preserve"> školy – žiaci </w:t>
            </w:r>
            <w:proofErr w:type="spellStart"/>
            <w:r w:rsidRPr="00CB2FE9">
              <w:rPr>
                <w:b/>
              </w:rPr>
              <w:t>nar</w:t>
            </w:r>
            <w:proofErr w:type="spellEnd"/>
            <w:r w:rsidRPr="00CB2FE9">
              <w:rPr>
                <w:b/>
              </w:rPr>
              <w:t>. 1.1.200</w:t>
            </w:r>
            <w:r w:rsidR="00D5194D" w:rsidRPr="00CB2FE9">
              <w:rPr>
                <w:b/>
              </w:rPr>
              <w:t>2</w:t>
            </w:r>
            <w:r w:rsidRPr="00CB2FE9">
              <w:rPr>
                <w:b/>
              </w:rPr>
              <w:t xml:space="preserve"> a</w:t>
            </w:r>
            <w:r w:rsidR="00CB2FE9" w:rsidRPr="00CB2FE9">
              <w:rPr>
                <w:b/>
              </w:rPr>
              <w:t> </w:t>
            </w:r>
            <w:r w:rsidRPr="00CB2FE9">
              <w:rPr>
                <w:b/>
              </w:rPr>
              <w:t>ml</w:t>
            </w:r>
            <w:r w:rsidR="00CB2FE9">
              <w:t>.</w:t>
            </w:r>
          </w:p>
          <w:p w:rsidR="00F536F2" w:rsidRPr="00F536F2" w:rsidRDefault="00F536F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re účasť žiaka v súťaži je nutné splniť nasledujúce</w:t>
            </w:r>
            <w:r w:rsidRPr="00776FDE">
              <w:rPr>
                <w:b/>
                <w:sz w:val="20"/>
                <w:szCs w:val="20"/>
              </w:rPr>
              <w:br/>
            </w:r>
            <w:r w:rsidRPr="00776FDE">
              <w:rPr>
                <w:rStyle w:val="markedcontent"/>
                <w:rFonts w:ascii="Arial" w:hAnsi="Arial" w:cs="Arial"/>
                <w:b/>
                <w:sz w:val="20"/>
                <w:szCs w:val="20"/>
              </w:rPr>
              <w:t>podmienky:</w:t>
            </w:r>
            <w:r w:rsidRPr="00776FDE">
              <w:rPr>
                <w:b/>
                <w:sz w:val="20"/>
                <w:szCs w:val="20"/>
              </w:rPr>
              <w:br/>
            </w:r>
            <w:r w:rsidRPr="00F536F2">
              <w:rPr>
                <w:rFonts w:ascii="Arial" w:hAnsi="Arial" w:cs="Arial"/>
                <w:b/>
                <w:sz w:val="20"/>
                <w:szCs w:val="20"/>
              </w:rPr>
              <w:t xml:space="preserve">1. družstvo je zložené zo žiakov jednej školy, </w:t>
            </w:r>
          </w:p>
          <w:p w:rsidR="00F536F2" w:rsidRPr="00F536F2" w:rsidRDefault="00F536F2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36F2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CB2FE9" w:rsidRPr="00CB2FE9">
              <w:rPr>
                <w:rFonts w:ascii="Arial" w:hAnsi="Arial" w:cs="Arial"/>
                <w:b/>
                <w:sz w:val="20"/>
                <w:szCs w:val="20"/>
              </w:rPr>
              <w:t xml:space="preserve">členovia družstva musia byť </w:t>
            </w:r>
            <w:r w:rsidR="00CB2FE9" w:rsidRPr="00CB2FE9">
              <w:rPr>
                <w:rFonts w:ascii="Arial" w:hAnsi="Arial" w:cs="Arial"/>
                <w:b/>
                <w:sz w:val="20"/>
                <w:szCs w:val="20"/>
              </w:rPr>
              <w:t>ž</w:t>
            </w:r>
            <w:r w:rsidR="00D5194D" w:rsidRPr="00CB2FE9">
              <w:rPr>
                <w:b/>
              </w:rPr>
              <w:t>iakmi 1. – 4. ročníka SŠ v kategórii SŠ.</w:t>
            </w:r>
          </w:p>
          <w:p w:rsidR="00170B38" w:rsidRPr="00170B38" w:rsidRDefault="00170B38" w:rsidP="0017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dmienka účasti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pStyle w:val="Odsekzoznamu"/>
              <w:numPr>
                <w:ilvl w:val="0"/>
                <w:numId w:val="8"/>
              </w:numPr>
              <w:ind w:left="214" w:hanging="2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iadne a včas:</w:t>
            </w:r>
          </w:p>
          <w:p w:rsidR="00D069FB" w:rsidRDefault="00D069FB" w:rsidP="00D069FB">
            <w:pPr>
              <w:pStyle w:val="Odsekzoznamu"/>
              <w:numPr>
                <w:ilvl w:val="0"/>
                <w:numId w:val="9"/>
              </w:numPr>
              <w:ind w:left="214" w:hanging="2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Prihlásiť sa cez </w:t>
            </w:r>
            <w:hyperlink r:id="rId12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="00F8772B">
              <w:rPr>
                <w:rFonts w:ascii="Arial" w:hAnsi="Arial" w:cs="Arial"/>
                <w:sz w:val="20"/>
                <w:szCs w:val="20"/>
              </w:rPr>
              <w:t xml:space="preserve">  - vložiť súpisku do termínu: </w:t>
            </w:r>
            <w:r w:rsidR="00C647DF">
              <w:rPr>
                <w:rFonts w:ascii="Arial" w:hAnsi="Arial" w:cs="Arial"/>
                <w:sz w:val="20"/>
                <w:szCs w:val="20"/>
              </w:rPr>
              <w:t>13</w:t>
            </w:r>
            <w:r w:rsidR="00F536F2">
              <w:rPr>
                <w:rFonts w:ascii="Arial" w:hAnsi="Arial" w:cs="Arial"/>
                <w:sz w:val="20"/>
                <w:szCs w:val="20"/>
              </w:rPr>
              <w:t>.5.2022</w:t>
            </w:r>
            <w:r w:rsidR="00F877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Default="00D069FB" w:rsidP="00F8772B">
            <w:pPr>
              <w:pStyle w:val="Odsekzoznamu"/>
              <w:ind w:left="21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B32FA">
              <w:rPr>
                <w:rFonts w:ascii="Arial" w:hAnsi="Arial" w:cs="Arial"/>
                <w:i/>
                <w:sz w:val="20"/>
                <w:szCs w:val="20"/>
              </w:rPr>
              <w:t>Prihlášky doručené po termíne nebudú akceptované.</w:t>
            </w:r>
          </w:p>
          <w:p w:rsidR="00F8772B" w:rsidRPr="00BB32FA" w:rsidRDefault="00F8772B" w:rsidP="00F8772B">
            <w:pPr>
              <w:pStyle w:val="Odsekzoznamu"/>
              <w:ind w:left="21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170B38" w:rsidP="00F536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žd</w:t>
            </w:r>
            <w:r w:rsidR="00F536F2">
              <w:rPr>
                <w:rFonts w:ascii="Arial" w:hAnsi="Arial" w:cs="Arial"/>
                <w:sz w:val="20"/>
                <w:szCs w:val="20"/>
              </w:rPr>
              <w:t>ý</w:t>
            </w:r>
            <w:r>
              <w:rPr>
                <w:rFonts w:ascii="Arial" w:hAnsi="Arial" w:cs="Arial"/>
                <w:sz w:val="20"/>
                <w:szCs w:val="20"/>
              </w:rPr>
              <w:t xml:space="preserve"> žiak uvede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a súpiske danej školy je povinný</w:t>
            </w:r>
            <w:r w:rsidR="00D069FB" w:rsidRPr="00BB32FA">
              <w:rPr>
                <w:rFonts w:ascii="Arial" w:hAnsi="Arial" w:cs="Arial"/>
                <w:sz w:val="20"/>
                <w:szCs w:val="20"/>
              </w:rPr>
              <w:t xml:space="preserve"> na vyžiadanie  pri prezentácii predložiť originál preukazu poistenca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ezentácia:</w:t>
            </w:r>
          </w:p>
        </w:tc>
        <w:tc>
          <w:tcPr>
            <w:tcW w:w="6940" w:type="dxa"/>
          </w:tcPr>
          <w:p w:rsidR="00D069FB" w:rsidRPr="00BB32FA" w:rsidRDefault="00F536F2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5194D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5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. 2022 od </w:t>
            </w:r>
            <w:r>
              <w:rPr>
                <w:rFonts w:ascii="Arial" w:hAnsi="Arial" w:cs="Arial"/>
                <w:b/>
                <w:sz w:val="20"/>
                <w:szCs w:val="20"/>
              </w:rPr>
              <w:t>8:00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 xml:space="preserve"> h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8:30</w:t>
            </w:r>
            <w:r w:rsidR="00E465B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069FB" w:rsidRPr="00BB32FA">
              <w:rPr>
                <w:rFonts w:ascii="Arial" w:hAnsi="Arial" w:cs="Arial"/>
                <w:b/>
                <w:sz w:val="20"/>
                <w:szCs w:val="20"/>
              </w:rPr>
              <w:t>h v mieste konania podujatia</w:t>
            </w:r>
          </w:p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i prezentáci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odovzdať :</w:t>
            </w:r>
          </w:p>
          <w:p w:rsidR="00D069FB" w:rsidRPr="00BB32FA" w:rsidRDefault="00D069FB" w:rsidP="00170B38">
            <w:pPr>
              <w:pStyle w:val="Odsekzoznamu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69FB" w:rsidRPr="00BB32FA" w:rsidRDefault="00D069FB" w:rsidP="00D069FB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Súpisku s uvedením mena, priezviska dátumom narodenia, označením čísla dresu, vytlačenú z </w:t>
            </w:r>
            <w:hyperlink r:id="rId13" w:history="1">
              <w:r w:rsidR="00170B38" w:rsidRPr="00DA685B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www.sutaze.skolskysport.sk</w:t>
              </w:r>
            </w:hyperlink>
            <w:r w:rsidRPr="00BB32FA">
              <w:rPr>
                <w:rFonts w:ascii="Arial" w:hAnsi="Arial" w:cs="Arial"/>
                <w:sz w:val="20"/>
                <w:szCs w:val="20"/>
              </w:rPr>
              <w:t xml:space="preserve">, a podpísanú vedením školy. </w:t>
            </w:r>
          </w:p>
          <w:p w:rsidR="00D069FB" w:rsidRPr="00F536F2" w:rsidRDefault="00D069FB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Podpísané tlačivo súhlas so spracovaním osobných údajov, fotografovaním a natáčaním na video (</w:t>
            </w:r>
            <w:r w:rsidR="00170B38">
              <w:rPr>
                <w:rFonts w:ascii="Arial" w:hAnsi="Arial" w:cs="Arial"/>
                <w:sz w:val="20"/>
                <w:szCs w:val="20"/>
              </w:rPr>
              <w:t xml:space="preserve">zákonný zástupca žiaka udelí súhlas cez </w:t>
            </w:r>
            <w:proofErr w:type="spellStart"/>
            <w:r w:rsidR="00170B38">
              <w:rPr>
                <w:rFonts w:ascii="Arial" w:hAnsi="Arial" w:cs="Arial"/>
                <w:sz w:val="20"/>
                <w:szCs w:val="20"/>
              </w:rPr>
              <w:t>EduPage</w:t>
            </w:r>
            <w:r w:rsidR="003469F2">
              <w:rPr>
                <w:rFonts w:ascii="Arial" w:hAnsi="Arial" w:cs="Arial"/>
                <w:sz w:val="20"/>
                <w:szCs w:val="20"/>
              </w:rPr>
              <w:t>-Súťaže-Udeliť</w:t>
            </w:r>
            <w:proofErr w:type="spellEnd"/>
            <w:r w:rsidR="003469F2">
              <w:rPr>
                <w:rFonts w:ascii="Arial" w:hAnsi="Arial" w:cs="Arial"/>
                <w:sz w:val="20"/>
                <w:szCs w:val="20"/>
              </w:rPr>
              <w:t xml:space="preserve"> súhlas</w:t>
            </w:r>
            <w:r w:rsidR="00170B3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536F2" w:rsidRPr="00BB32FA" w:rsidRDefault="00F536F2" w:rsidP="00170B38">
            <w:pPr>
              <w:pStyle w:val="Odsekzoznamu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Žrebovanie:</w:t>
            </w:r>
          </w:p>
        </w:tc>
        <w:tc>
          <w:tcPr>
            <w:tcW w:w="6940" w:type="dxa"/>
          </w:tcPr>
          <w:p w:rsidR="00D069FB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Uskutoční sa na porade vedúcich pred turnajom.</w:t>
            </w:r>
          </w:p>
          <w:p w:rsidR="00F536F2" w:rsidRPr="00BB32FA" w:rsidRDefault="00F536F2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lastRenderedPageBreak/>
              <w:t>Predpis :</w:t>
            </w:r>
          </w:p>
        </w:tc>
        <w:tc>
          <w:tcPr>
            <w:tcW w:w="6940" w:type="dxa"/>
          </w:tcPr>
          <w:p w:rsidR="00D069FB" w:rsidRPr="00BB32FA" w:rsidRDefault="00F536F2" w:rsidP="00170B38">
            <w:pPr>
              <w:rPr>
                <w:rFonts w:ascii="Arial" w:hAnsi="Arial" w:cs="Arial"/>
                <w:sz w:val="20"/>
                <w:szCs w:val="20"/>
              </w:rPr>
            </w:pPr>
            <w:r>
              <w:t>Súťaží sa podľa platných pravidiel bedmintonu, schváleného OP a príslušných propozícií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 a hrací čas:</w:t>
            </w:r>
          </w:p>
        </w:tc>
        <w:tc>
          <w:tcPr>
            <w:tcW w:w="6940" w:type="dxa"/>
          </w:tcPr>
          <w:p w:rsidR="00D069FB" w:rsidRPr="00170B38" w:rsidRDefault="004A2A50" w:rsidP="00786AAC">
            <w:pPr>
              <w:pStyle w:val="Odsekzoznamu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Hrací systém:</w:t>
            </w:r>
            <w:r w:rsidR="00786AAC">
              <w:rPr>
                <w:rFonts w:ascii="Arial" w:hAnsi="Arial" w:cs="Arial"/>
                <w:b/>
                <w:sz w:val="20"/>
                <w:szCs w:val="20"/>
              </w:rPr>
              <w:t xml:space="preserve"> dohodne sa pri prezentácii </w:t>
            </w:r>
          </w:p>
        </w:tc>
        <w:bookmarkStart w:id="0" w:name="_GoBack"/>
        <w:bookmarkEnd w:id="0"/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Výstroj:</w:t>
            </w:r>
          </w:p>
        </w:tc>
        <w:tc>
          <w:tcPr>
            <w:tcW w:w="6940" w:type="dxa"/>
          </w:tcPr>
          <w:p w:rsidR="00D069FB" w:rsidRDefault="003234AC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žstvo štartuje v jednotných dresoch</w:t>
            </w:r>
          </w:p>
          <w:p w:rsidR="00170B38" w:rsidRPr="00BB32FA" w:rsidRDefault="00170B38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Ceny:</w:t>
            </w:r>
          </w:p>
        </w:tc>
        <w:tc>
          <w:tcPr>
            <w:tcW w:w="6940" w:type="dxa"/>
          </w:tcPr>
          <w:p w:rsidR="00D069FB" w:rsidRPr="00BB32FA" w:rsidRDefault="00D069FB" w:rsidP="003234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Družstvá na prvých troch miestach získajú </w:t>
            </w:r>
            <w:r w:rsidRPr="00300B83">
              <w:rPr>
                <w:rFonts w:ascii="Arial" w:hAnsi="Arial" w:cs="Arial"/>
                <w:sz w:val="20"/>
                <w:szCs w:val="20"/>
              </w:rPr>
              <w:t>diplom</w:t>
            </w:r>
            <w:r w:rsidR="0040347F" w:rsidRPr="00300B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B83" w:rsidRPr="00300B83">
              <w:rPr>
                <w:rFonts w:ascii="Arial" w:hAnsi="Arial" w:cs="Arial"/>
                <w:sz w:val="20"/>
                <w:szCs w:val="20"/>
              </w:rPr>
              <w:t xml:space="preserve">a pohár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rotesty:</w:t>
            </w:r>
          </w:p>
        </w:tc>
        <w:tc>
          <w:tcPr>
            <w:tcW w:w="6940" w:type="dxa"/>
          </w:tcPr>
          <w:p w:rsidR="00D069FB" w:rsidRPr="00BB32FA" w:rsidRDefault="00786AAC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10 minút po skončení zápasu.</w:t>
            </w:r>
          </w:p>
        </w:tc>
      </w:tr>
      <w:tr w:rsidR="007A3F4E" w:rsidRPr="00BB32FA" w:rsidTr="00D069FB">
        <w:tc>
          <w:tcPr>
            <w:tcW w:w="2122" w:type="dxa"/>
          </w:tcPr>
          <w:p w:rsidR="007A3F4E" w:rsidRPr="00BB32FA" w:rsidRDefault="007A3F4E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ačný štáb:</w:t>
            </w:r>
          </w:p>
        </w:tc>
        <w:tc>
          <w:tcPr>
            <w:tcW w:w="6940" w:type="dxa"/>
          </w:tcPr>
          <w:p w:rsidR="007A3F4E" w:rsidRPr="00BB32FA" w:rsidRDefault="00786AAC" w:rsidP="00D51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D5194D">
              <w:rPr>
                <w:rFonts w:ascii="Arial" w:hAnsi="Arial" w:cs="Arial"/>
                <w:b/>
                <w:sz w:val="20"/>
                <w:szCs w:val="20"/>
              </w:rPr>
              <w:t xml:space="preserve">Jana </w:t>
            </w:r>
            <w:proofErr w:type="spellStart"/>
            <w:r w:rsidR="00D5194D">
              <w:rPr>
                <w:rFonts w:ascii="Arial" w:hAnsi="Arial" w:cs="Arial"/>
                <w:b/>
                <w:sz w:val="20"/>
                <w:szCs w:val="20"/>
              </w:rPr>
              <w:t>Jusková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ubom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anda</w:t>
            </w:r>
            <w:proofErr w:type="spellEnd"/>
            <w:r w:rsidR="00300B83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ed.Dr.Tatia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khomlinov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Rozhodcovia:</w:t>
            </w:r>
          </w:p>
        </w:tc>
        <w:tc>
          <w:tcPr>
            <w:tcW w:w="6940" w:type="dxa"/>
          </w:tcPr>
          <w:p w:rsidR="00D069FB" w:rsidRPr="00BB32FA" w:rsidRDefault="00786AAC" w:rsidP="00D5194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gr. </w:t>
            </w:r>
            <w:r w:rsidR="00D5194D">
              <w:rPr>
                <w:rFonts w:ascii="Arial" w:hAnsi="Arial" w:cs="Arial"/>
                <w:b/>
                <w:sz w:val="20"/>
                <w:szCs w:val="20"/>
              </w:rPr>
              <w:t xml:space="preserve">Ján </w:t>
            </w:r>
            <w:proofErr w:type="spellStart"/>
            <w:r w:rsidR="00D5194D">
              <w:rPr>
                <w:rFonts w:ascii="Arial" w:hAnsi="Arial" w:cs="Arial"/>
                <w:b/>
                <w:sz w:val="20"/>
                <w:szCs w:val="20"/>
              </w:rPr>
              <w:t>Kalina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gr.J</w:t>
            </w:r>
            <w:r w:rsidR="00D5194D">
              <w:rPr>
                <w:rFonts w:ascii="Arial" w:hAnsi="Arial" w:cs="Arial"/>
                <w:b/>
                <w:sz w:val="20"/>
                <w:szCs w:val="20"/>
              </w:rPr>
              <w:t>ana</w:t>
            </w:r>
            <w:proofErr w:type="spellEnd"/>
            <w:r w:rsidR="00D519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5194D">
              <w:rPr>
                <w:rFonts w:ascii="Arial" w:hAnsi="Arial" w:cs="Arial"/>
                <w:b/>
                <w:sz w:val="20"/>
                <w:szCs w:val="20"/>
              </w:rPr>
              <w:t>Jusková</w:t>
            </w:r>
            <w:proofErr w:type="spellEnd"/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Financovanie:</w:t>
            </w:r>
          </w:p>
        </w:tc>
        <w:tc>
          <w:tcPr>
            <w:tcW w:w="6940" w:type="dxa"/>
          </w:tcPr>
          <w:p w:rsidR="00786AAC" w:rsidRPr="00BB32FA" w:rsidRDefault="00786AAC" w:rsidP="00786AA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Organizátor uhrádza:</w:t>
            </w:r>
          </w:p>
          <w:p w:rsidR="00786AAC" w:rsidRPr="00BB32FA" w:rsidRDefault="00786AAC" w:rsidP="00786AAC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Cestovné </w:t>
            </w:r>
            <w:r>
              <w:rPr>
                <w:rFonts w:ascii="Arial" w:hAnsi="Arial" w:cs="Arial"/>
                <w:sz w:val="20"/>
                <w:szCs w:val="20"/>
              </w:rPr>
              <w:t xml:space="preserve">- nie </w:t>
            </w:r>
          </w:p>
          <w:p w:rsidR="00D069FB" w:rsidRPr="00BB32FA" w:rsidRDefault="00786AAC" w:rsidP="00CB2FE9">
            <w:pPr>
              <w:pStyle w:val="Odsekzoznamu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čerstvenie </w:t>
            </w:r>
            <w:r w:rsidR="00CB2FE9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2FE9">
              <w:rPr>
                <w:rFonts w:ascii="Arial" w:hAnsi="Arial" w:cs="Arial"/>
                <w:sz w:val="20"/>
                <w:szCs w:val="20"/>
              </w:rPr>
              <w:t>suchá strava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Poist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>Účastníci štartujú na vlastné individuálne poistenie. Každý účastník musí mať so sebou preukaz poistenca. Za bezpečnosť a zdravotnú spôsobilosť účastníkov zodpovedá vysielajúca škola, za dodržiavanie org</w:t>
            </w:r>
            <w:r w:rsidR="005F1D10">
              <w:rPr>
                <w:rFonts w:ascii="Arial" w:hAnsi="Arial" w:cs="Arial"/>
                <w:sz w:val="20"/>
                <w:szCs w:val="20"/>
              </w:rPr>
              <w:t>anizačných pokynov ku súťaži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zodpovedá poverený pedagóg vysielajúcej školy.</w:t>
            </w:r>
          </w:p>
        </w:tc>
      </w:tr>
      <w:tr w:rsidR="005F1D10" w:rsidRPr="00BB32FA" w:rsidTr="00D069FB">
        <w:tc>
          <w:tcPr>
            <w:tcW w:w="2122" w:type="dxa"/>
          </w:tcPr>
          <w:p w:rsidR="005F1D10" w:rsidRPr="009A147B" w:rsidRDefault="00E20F04" w:rsidP="00D069F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é</w:t>
            </w:r>
            <w:r w:rsidR="004E7451" w:rsidRPr="009A147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0" w:type="dxa"/>
          </w:tcPr>
          <w:p w:rsidR="005F1D10" w:rsidRPr="003234AC" w:rsidRDefault="004E7451" w:rsidP="00D069FB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Školská športová súťaž sa v čase </w:t>
            </w:r>
            <w:proofErr w:type="spellStart"/>
            <w:r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ndemickej</w:t>
            </w:r>
            <w:proofErr w:type="spellEnd"/>
            <w:r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ituácie organizuje v zmysle  nariadení ÚVZ SR, </w:t>
            </w:r>
            <w:r w:rsidR="005C32C5"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torou sa nariaďujú opatrenia pri ohrození verejného zdravia k obmedzeniam hromadných podujatí. Viac </w:t>
            </w:r>
            <w:proofErr w:type="spellStart"/>
            <w:r w:rsidR="005C32C5"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</w:t>
            </w:r>
            <w:proofErr w:type="spellEnd"/>
            <w:r w:rsidR="005C32C5" w:rsidRPr="003234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na: </w:t>
            </w:r>
            <w:hyperlink r:id="rId14" w:history="1">
              <w:r w:rsidR="005C32C5" w:rsidRPr="003234AC">
                <w:rPr>
                  <w:rStyle w:val="Hypertextovprepojenie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minedu.sk/sport-a-covid-19/</w:t>
              </w:r>
            </w:hyperlink>
          </w:p>
          <w:p w:rsidR="009A147B" w:rsidRPr="009A147B" w:rsidRDefault="009A147B" w:rsidP="00D069FB">
            <w:pPr>
              <w:jc w:val="both"/>
              <w:rPr>
                <w:rFonts w:ascii="Arial" w:hAnsi="Arial" w:cs="Arial"/>
              </w:rPr>
            </w:pP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Upozornenie:</w:t>
            </w:r>
          </w:p>
        </w:tc>
        <w:tc>
          <w:tcPr>
            <w:tcW w:w="6940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Organizátor si vyhradzuje právo na zmenu v propozíciách. Prípadnú zmenu organizátor oznámi vedúcim družstiev na porade vedúcich. </w:t>
            </w:r>
            <w:r w:rsidRPr="00BB32FA">
              <w:rPr>
                <w:rFonts w:ascii="Arial" w:hAnsi="Arial" w:cs="Arial"/>
                <w:i/>
                <w:sz w:val="20"/>
                <w:szCs w:val="20"/>
              </w:rPr>
              <w:t>Za odložené veci organizátor nezodpovedá!</w:t>
            </w:r>
            <w:r w:rsidRPr="00BB32FA">
              <w:rPr>
                <w:rFonts w:ascii="Arial" w:hAnsi="Arial" w:cs="Arial"/>
                <w:sz w:val="20"/>
                <w:szCs w:val="20"/>
              </w:rPr>
              <w:t xml:space="preserve"> Pri neospravedlnenej neúčasti (družstva), je organizátor oprávnený požadovať úhradu vynaložených nákladov.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Kontaktná osoba:</w:t>
            </w:r>
          </w:p>
        </w:tc>
        <w:tc>
          <w:tcPr>
            <w:tcW w:w="6940" w:type="dxa"/>
          </w:tcPr>
          <w:p w:rsidR="00D069FB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edDr.Tat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khomlino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obil : 0903670480, </w:t>
            </w:r>
          </w:p>
          <w:p w:rsidR="00805896" w:rsidRPr="00BB32FA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sz w:val="20"/>
                <w:szCs w:val="20"/>
              </w:rPr>
              <w:t>: sukhomlinova@cvclm.sk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D069F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>Časový rozpis:</w:t>
            </w:r>
          </w:p>
        </w:tc>
        <w:tc>
          <w:tcPr>
            <w:tcW w:w="6940" w:type="dxa"/>
          </w:tcPr>
          <w:p w:rsidR="00805896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  8:30    prezentácia </w:t>
            </w:r>
          </w:p>
          <w:p w:rsidR="00805896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.45  </w:t>
            </w:r>
            <w:r w:rsidR="003234A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lávnostné otvorenie</w:t>
            </w:r>
          </w:p>
          <w:p w:rsidR="00805896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8:50    súťaž žiaci ZŠ</w:t>
            </w:r>
          </w:p>
          <w:p w:rsidR="00D069FB" w:rsidRPr="00BB32FA" w:rsidRDefault="00805896" w:rsidP="008058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</w:t>
            </w:r>
            <w:r w:rsidR="003234AC">
              <w:rPr>
                <w:rFonts w:ascii="Arial" w:hAnsi="Arial" w:cs="Arial"/>
                <w:sz w:val="20"/>
                <w:szCs w:val="20"/>
              </w:rPr>
              <w:t>2:00</w:t>
            </w:r>
            <w:r>
              <w:rPr>
                <w:rFonts w:ascii="Arial" w:hAnsi="Arial" w:cs="Arial"/>
                <w:sz w:val="20"/>
                <w:szCs w:val="20"/>
              </w:rPr>
              <w:t xml:space="preserve">  vyhodnotenie</w:t>
            </w:r>
          </w:p>
          <w:p w:rsidR="00D069FB" w:rsidRPr="00BB32FA" w:rsidRDefault="00D069FB" w:rsidP="00D069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2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069FB" w:rsidRPr="00BB32FA" w:rsidTr="00D069FB">
        <w:tc>
          <w:tcPr>
            <w:tcW w:w="2122" w:type="dxa"/>
          </w:tcPr>
          <w:p w:rsidR="00D069FB" w:rsidRPr="00BB32FA" w:rsidRDefault="00D069FB" w:rsidP="00170B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32FA">
              <w:rPr>
                <w:rFonts w:ascii="Arial" w:hAnsi="Arial" w:cs="Arial"/>
                <w:b/>
                <w:sz w:val="20"/>
                <w:szCs w:val="20"/>
              </w:rPr>
              <w:t xml:space="preserve">Odborný garant </w:t>
            </w:r>
            <w:r w:rsidR="00170B38">
              <w:rPr>
                <w:rFonts w:ascii="Arial" w:hAnsi="Arial" w:cs="Arial"/>
                <w:b/>
                <w:sz w:val="20"/>
                <w:szCs w:val="20"/>
              </w:rPr>
              <w:t>súťaže</w:t>
            </w:r>
            <w:r w:rsidRPr="00BB32F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0" w:type="dxa"/>
          </w:tcPr>
          <w:p w:rsidR="00805896" w:rsidRPr="00805896" w:rsidRDefault="0080589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 xml:space="preserve">Ing. Juraj </w:t>
            </w:r>
            <w:proofErr w:type="spellStart"/>
            <w:r w:rsidRPr="00805896">
              <w:rPr>
                <w:rFonts w:ascii="Arial" w:hAnsi="Arial" w:cs="Arial"/>
                <w:sz w:val="20"/>
                <w:szCs w:val="20"/>
              </w:rPr>
              <w:t>Knapp</w:t>
            </w:r>
            <w:proofErr w:type="spellEnd"/>
            <w:r w:rsidRPr="008058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05896" w:rsidRPr="00805896" w:rsidRDefault="00805896" w:rsidP="00170B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>mobil: 0907 893 439</w:t>
            </w:r>
          </w:p>
          <w:p w:rsidR="00D069FB" w:rsidRPr="00BB32FA" w:rsidRDefault="00805896" w:rsidP="00786A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5896">
              <w:rPr>
                <w:rFonts w:ascii="Arial" w:hAnsi="Arial" w:cs="Arial"/>
                <w:sz w:val="20"/>
                <w:szCs w:val="20"/>
              </w:rPr>
              <w:t xml:space="preserve"> e-mail: knappjuraj@gmail.com</w:t>
            </w:r>
          </w:p>
        </w:tc>
      </w:tr>
    </w:tbl>
    <w:p w:rsidR="0086768B" w:rsidRPr="00BB32FA" w:rsidRDefault="00C66C4C" w:rsidP="0086768B">
      <w:pPr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 xml:space="preserve"> </w:t>
      </w:r>
    </w:p>
    <w:p w:rsidR="00FD37CC" w:rsidRPr="00BB32FA" w:rsidRDefault="00C66C4C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  <w:r w:rsidRPr="00BB32FA">
        <w:rPr>
          <w:rFonts w:ascii="Arial" w:hAnsi="Arial" w:cs="Arial"/>
          <w:sz w:val="20"/>
          <w:szCs w:val="20"/>
        </w:rPr>
        <w:tab/>
      </w:r>
    </w:p>
    <w:p w:rsidR="005A22DA" w:rsidRDefault="005A22DA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34AC" w:rsidRDefault="00D5194D" w:rsidP="00323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.2022</w:t>
      </w:r>
      <w:r w:rsidR="003234AC">
        <w:rPr>
          <w:rFonts w:ascii="Arial" w:hAnsi="Arial" w:cs="Arial"/>
          <w:sz w:val="20"/>
          <w:szCs w:val="20"/>
        </w:rPr>
        <w:t xml:space="preserve"> Liptovský Mikuláš                                                   PhDr. Roman Králik </w:t>
      </w:r>
    </w:p>
    <w:p w:rsidR="003234AC" w:rsidRDefault="003234AC" w:rsidP="003234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riaditeľ CVČ Liptovský Mikuláš</w:t>
      </w:r>
    </w:p>
    <w:p w:rsidR="00170B38" w:rsidRDefault="00170B38" w:rsidP="00C66C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70B38" w:rsidSect="006C7B7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75" w:rsidRDefault="007D6075" w:rsidP="00E21241">
      <w:pPr>
        <w:spacing w:after="0" w:line="240" w:lineRule="auto"/>
      </w:pPr>
      <w:r>
        <w:separator/>
      </w:r>
    </w:p>
  </w:endnote>
  <w:endnote w:type="continuationSeparator" w:id="0">
    <w:p w:rsidR="007D6075" w:rsidRDefault="007D6075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FE9">
          <w:rPr>
            <w:noProof/>
          </w:rPr>
          <w:t>2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75" w:rsidRDefault="007D6075" w:rsidP="00E21241">
      <w:pPr>
        <w:spacing w:after="0" w:line="240" w:lineRule="auto"/>
      </w:pPr>
      <w:r>
        <w:separator/>
      </w:r>
    </w:p>
  </w:footnote>
  <w:footnote w:type="continuationSeparator" w:id="0">
    <w:p w:rsidR="007D6075" w:rsidRDefault="007D6075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7D607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7D607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7D607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F43A1"/>
    <w:rsid w:val="00111F65"/>
    <w:rsid w:val="00126228"/>
    <w:rsid w:val="001531E2"/>
    <w:rsid w:val="00170B38"/>
    <w:rsid w:val="00176D8C"/>
    <w:rsid w:val="0018153D"/>
    <w:rsid w:val="002425E2"/>
    <w:rsid w:val="0026776F"/>
    <w:rsid w:val="00272484"/>
    <w:rsid w:val="002D6040"/>
    <w:rsid w:val="002D71E1"/>
    <w:rsid w:val="00300B83"/>
    <w:rsid w:val="00315426"/>
    <w:rsid w:val="003234AC"/>
    <w:rsid w:val="00335BEA"/>
    <w:rsid w:val="003469F2"/>
    <w:rsid w:val="00395AB3"/>
    <w:rsid w:val="003A5572"/>
    <w:rsid w:val="003E7BC0"/>
    <w:rsid w:val="00402666"/>
    <w:rsid w:val="0040347F"/>
    <w:rsid w:val="0041356F"/>
    <w:rsid w:val="0043056A"/>
    <w:rsid w:val="0047110A"/>
    <w:rsid w:val="00492B50"/>
    <w:rsid w:val="004A2A50"/>
    <w:rsid w:val="004C3DEA"/>
    <w:rsid w:val="004E7451"/>
    <w:rsid w:val="00500F16"/>
    <w:rsid w:val="0050691C"/>
    <w:rsid w:val="00544BC9"/>
    <w:rsid w:val="00544DB0"/>
    <w:rsid w:val="00551FA8"/>
    <w:rsid w:val="0056056C"/>
    <w:rsid w:val="005A22DA"/>
    <w:rsid w:val="005C32C5"/>
    <w:rsid w:val="005E1AA6"/>
    <w:rsid w:val="005F1D10"/>
    <w:rsid w:val="00606460"/>
    <w:rsid w:val="00645920"/>
    <w:rsid w:val="00681B85"/>
    <w:rsid w:val="0069146A"/>
    <w:rsid w:val="006B6275"/>
    <w:rsid w:val="006C7B75"/>
    <w:rsid w:val="006E2A1A"/>
    <w:rsid w:val="00757067"/>
    <w:rsid w:val="00774D5A"/>
    <w:rsid w:val="00777FDE"/>
    <w:rsid w:val="0078095A"/>
    <w:rsid w:val="00786AAC"/>
    <w:rsid w:val="007A3F4E"/>
    <w:rsid w:val="007D6075"/>
    <w:rsid w:val="007E4F8C"/>
    <w:rsid w:val="007F511F"/>
    <w:rsid w:val="00804993"/>
    <w:rsid w:val="00805896"/>
    <w:rsid w:val="008306A5"/>
    <w:rsid w:val="00840709"/>
    <w:rsid w:val="00841193"/>
    <w:rsid w:val="00851CA4"/>
    <w:rsid w:val="00866314"/>
    <w:rsid w:val="0086768B"/>
    <w:rsid w:val="0087592A"/>
    <w:rsid w:val="0087728B"/>
    <w:rsid w:val="00893AD5"/>
    <w:rsid w:val="00894E06"/>
    <w:rsid w:val="008B22A3"/>
    <w:rsid w:val="008E4D03"/>
    <w:rsid w:val="008F5B03"/>
    <w:rsid w:val="009163AC"/>
    <w:rsid w:val="00923D15"/>
    <w:rsid w:val="009469C7"/>
    <w:rsid w:val="00950B8D"/>
    <w:rsid w:val="00955DAF"/>
    <w:rsid w:val="00974DE3"/>
    <w:rsid w:val="009A07D4"/>
    <w:rsid w:val="009A147B"/>
    <w:rsid w:val="009C6CDE"/>
    <w:rsid w:val="009D71E2"/>
    <w:rsid w:val="009E2AE6"/>
    <w:rsid w:val="009F4A88"/>
    <w:rsid w:val="00A8714E"/>
    <w:rsid w:val="00AC4835"/>
    <w:rsid w:val="00AE0C83"/>
    <w:rsid w:val="00B337C1"/>
    <w:rsid w:val="00B971E6"/>
    <w:rsid w:val="00BA2315"/>
    <w:rsid w:val="00BB32FA"/>
    <w:rsid w:val="00BC2D67"/>
    <w:rsid w:val="00BF19B3"/>
    <w:rsid w:val="00BF57A5"/>
    <w:rsid w:val="00C03FBC"/>
    <w:rsid w:val="00C647DF"/>
    <w:rsid w:val="00C66C4C"/>
    <w:rsid w:val="00CA600B"/>
    <w:rsid w:val="00CB2FE9"/>
    <w:rsid w:val="00CE1557"/>
    <w:rsid w:val="00CF7FB8"/>
    <w:rsid w:val="00D069FB"/>
    <w:rsid w:val="00D5194D"/>
    <w:rsid w:val="00DB28D9"/>
    <w:rsid w:val="00DC4438"/>
    <w:rsid w:val="00E20DA2"/>
    <w:rsid w:val="00E20F04"/>
    <w:rsid w:val="00E21241"/>
    <w:rsid w:val="00E465BF"/>
    <w:rsid w:val="00EB0018"/>
    <w:rsid w:val="00EB766C"/>
    <w:rsid w:val="00EC0A48"/>
    <w:rsid w:val="00EF60D6"/>
    <w:rsid w:val="00F536F2"/>
    <w:rsid w:val="00F62AC6"/>
    <w:rsid w:val="00F8772B"/>
    <w:rsid w:val="00FB1B6C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markedcontent">
    <w:name w:val="markedcontent"/>
    <w:basedOn w:val="Predvolenpsmoodseku"/>
    <w:rsid w:val="00F53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markedcontent">
    <w:name w:val="markedcontent"/>
    <w:basedOn w:val="Predvolenpsmoodseku"/>
    <w:rsid w:val="00F53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utaze.skolskysport.s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utaze.skolskysport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inedu.sk/sport-a-covid-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2B3B-5DEC-4355-AA1C-9B76307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pc</cp:lastModifiedBy>
  <cp:revision>4</cp:revision>
  <dcterms:created xsi:type="dcterms:W3CDTF">2022-05-04T08:15:00Z</dcterms:created>
  <dcterms:modified xsi:type="dcterms:W3CDTF">2022-05-04T08:21:00Z</dcterms:modified>
</cp:coreProperties>
</file>